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33" w:rsidRPr="008820E6" w:rsidRDefault="001C3933" w:rsidP="001C3933">
      <w:pPr>
        <w:spacing w:before="138" w:after="415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</w:rPr>
      </w:pPr>
      <w:r w:rsidRPr="008820E6">
        <w:rPr>
          <w:rFonts w:ascii="Arial" w:eastAsia="Times New Roman" w:hAnsi="Arial" w:cs="Arial"/>
          <w:b/>
          <w:color w:val="333333"/>
          <w:kern w:val="36"/>
          <w:sz w:val="32"/>
          <w:szCs w:val="32"/>
        </w:rPr>
        <w:t>Сценарий утренника в старшей группе «Осеннее приключения с Бабой Ягой и Домовёнком Кузей»</w:t>
      </w:r>
    </w:p>
    <w:p w:rsidR="004E2AA7" w:rsidRPr="001C3933" w:rsidRDefault="004E2AA7" w:rsidP="004E2AA7">
      <w:p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Дети под музыку песни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Листопад»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» входят в зал, танцуют с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 xml:space="preserve">осенними </w:t>
      </w:r>
      <w:r>
        <w:rPr>
          <w:rFonts w:ascii="Arial" w:eastAsia="Times New Roman" w:hAnsi="Arial" w:cs="Arial"/>
          <w:b/>
          <w:bCs/>
          <w:color w:val="111111"/>
          <w:sz w:val="25"/>
        </w:rPr>
        <w:t xml:space="preserve">листьями </w:t>
      </w:r>
    </w:p>
    <w:p w:rsidR="001C3933" w:rsidRPr="001C3933" w:rsidRDefault="004E2AA7" w:rsidP="006E4871">
      <w:pPr>
        <w:spacing w:after="0" w:line="288" w:lineRule="atLeast"/>
        <w:outlineLvl w:val="1"/>
        <w:rPr>
          <w:rFonts w:ascii="Arial" w:eastAsia="Times New Roman" w:hAnsi="Arial" w:cs="Arial"/>
          <w:color w:val="111111"/>
          <w:sz w:val="25"/>
          <w:szCs w:val="25"/>
        </w:rPr>
      </w:pPr>
      <w:r w:rsidRPr="004E2AA7">
        <w:rPr>
          <w:rFonts w:ascii="Arial" w:eastAsia="Times New Roman" w:hAnsi="Arial" w:cs="Arial"/>
          <w:color w:val="333333"/>
          <w:kern w:val="36"/>
          <w:sz w:val="28"/>
          <w:szCs w:val="28"/>
        </w:rPr>
        <w:t>Ведущий</w:t>
      </w:r>
      <w:proofErr w:type="gramStart"/>
      <w:r>
        <w:rPr>
          <w:rFonts w:ascii="Arial" w:eastAsia="Times New Roman" w:hAnsi="Arial" w:cs="Arial"/>
          <w:color w:val="333333"/>
          <w:kern w:val="36"/>
          <w:sz w:val="42"/>
          <w:szCs w:val="42"/>
        </w:rPr>
        <w:t xml:space="preserve"> </w:t>
      </w:r>
      <w:r w:rsidR="001C3933" w:rsidRPr="001C3933">
        <w:rPr>
          <w:rFonts w:ascii="Arial" w:eastAsia="Times New Roman" w:hAnsi="Arial" w:cs="Arial"/>
          <w:color w:val="111111"/>
          <w:sz w:val="25"/>
          <w:szCs w:val="25"/>
        </w:rPr>
        <w:t>:</w:t>
      </w:r>
      <w:proofErr w:type="gramEnd"/>
      <w:r w:rsidR="001C3933"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 Быстро лето улетело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Перелетной птицей вдаль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 чудно расстелила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Увядающую шаль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Вмиг заворожила взоры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Огневой своей листвой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Колоском, созревшим в поле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Пожелтевшею травой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Все дорожки и тропинки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Будто в пестрых лоскутках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Это </w:t>
      </w:r>
      <w:r w:rsidRPr="004E2AA7">
        <w:rPr>
          <w:rFonts w:ascii="Arial" w:eastAsia="Times New Roman" w:hAnsi="Arial" w:cs="Arial"/>
          <w:bCs/>
          <w:color w:val="111111"/>
          <w:sz w:val="25"/>
        </w:rPr>
        <w:t>Осень незаметно</w:t>
      </w:r>
    </w:p>
    <w:p w:rsidR="001C3933" w:rsidRPr="004E2AA7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4E2AA7">
        <w:rPr>
          <w:rFonts w:ascii="Arial" w:eastAsia="Times New Roman" w:hAnsi="Arial" w:cs="Arial"/>
          <w:color w:val="111111"/>
          <w:sz w:val="25"/>
          <w:szCs w:val="25"/>
        </w:rPr>
        <w:t>Ходит с краскою в руках.</w:t>
      </w:r>
    </w:p>
    <w:p w:rsidR="001C3933" w:rsidRPr="008820E6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</w:rPr>
      </w:pPr>
      <w:r w:rsidRPr="008820E6">
        <w:rPr>
          <w:rFonts w:ascii="Arial" w:eastAsia="Times New Roman" w:hAnsi="Arial" w:cs="Arial"/>
          <w:b/>
          <w:color w:val="111111"/>
          <w:sz w:val="36"/>
          <w:szCs w:val="36"/>
        </w:rPr>
        <w:t>Танец </w:t>
      </w:r>
      <w:r w:rsidRPr="008820E6">
        <w:rPr>
          <w:rFonts w:ascii="Arial" w:eastAsia="Times New Roman" w:hAnsi="Arial" w:cs="Arial"/>
          <w:b/>
          <w:i/>
          <w:iCs/>
          <w:color w:val="111111"/>
          <w:sz w:val="36"/>
          <w:szCs w:val="36"/>
          <w:bdr w:val="none" w:sz="0" w:space="0" w:color="auto" w:frame="1"/>
        </w:rPr>
        <w:t>«</w:t>
      </w:r>
      <w:r w:rsidRPr="008820E6">
        <w:rPr>
          <w:rFonts w:ascii="Arial" w:eastAsia="Times New Roman" w:hAnsi="Arial" w:cs="Arial"/>
          <w:b/>
          <w:bCs/>
          <w:i/>
          <w:iCs/>
          <w:color w:val="111111"/>
          <w:sz w:val="36"/>
          <w:szCs w:val="36"/>
        </w:rPr>
        <w:t>Осенних листьев</w:t>
      </w:r>
      <w:r w:rsidRPr="008820E6">
        <w:rPr>
          <w:rFonts w:ascii="Arial" w:eastAsia="Times New Roman" w:hAnsi="Arial" w:cs="Arial"/>
          <w:b/>
          <w:i/>
          <w:iCs/>
          <w:color w:val="111111"/>
          <w:sz w:val="36"/>
          <w:szCs w:val="36"/>
          <w:bdr w:val="none" w:sz="0" w:space="0" w:color="auto" w:frame="1"/>
        </w:rPr>
        <w:t>»</w:t>
      </w:r>
    </w:p>
    <w:p w:rsidR="006D3793" w:rsidRDefault="006D379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>
        <w:rPr>
          <w:rFonts w:ascii="Arial" w:eastAsia="Times New Roman" w:hAnsi="Arial" w:cs="Arial"/>
          <w:color w:val="111111"/>
          <w:sz w:val="25"/>
          <w:szCs w:val="25"/>
        </w:rPr>
        <w:t>После танца остаются и читают стихи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1. Красной краскою рябины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Разукрасила в садах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Брызги алые калины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Разбросала на кустах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2. </w:t>
      </w:r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Желтой</w:t>
      </w:r>
      <w:proofErr w:type="gramEnd"/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 разукрасит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Тополя, ольху, березки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Серой краской дождик льется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Солнце золотом смеется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3. Опустила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 кисти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глядит по сторонам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Яркий, добрый, разноцветный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lastRenderedPageBreak/>
        <w:t>Праздник подарила нам!</w:t>
      </w:r>
    </w:p>
    <w:p w:rsidR="001C3933" w:rsidRPr="008820E6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</w:rPr>
      </w:pPr>
      <w:r w:rsidRPr="008820E6">
        <w:rPr>
          <w:rFonts w:ascii="Arial" w:eastAsia="Times New Roman" w:hAnsi="Arial" w:cs="Arial"/>
          <w:b/>
          <w:color w:val="111111"/>
          <w:sz w:val="32"/>
          <w:szCs w:val="32"/>
        </w:rPr>
        <w:t>Песня </w:t>
      </w:r>
      <w:r w:rsidRPr="008820E6"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="006D3793" w:rsidRPr="008820E6"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Осень</w:t>
      </w:r>
      <w:r w:rsidR="00D4580F"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="00AD779F" w:rsidRPr="008820E6"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 xml:space="preserve">в лесу </w:t>
      </w:r>
      <w:r w:rsidRPr="008820E6"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4. Капля первая упала – кап!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И вторая прибежала – кап!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Мы на небо посмотрели –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Капельки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кап-кап»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 запели.</w:t>
      </w:r>
    </w:p>
    <w:p w:rsidR="001C3933" w:rsidRPr="00AD30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</w:rPr>
      </w:pPr>
      <w:r w:rsidRPr="00AD3033">
        <w:rPr>
          <w:rFonts w:ascii="Arial" w:eastAsia="Times New Roman" w:hAnsi="Arial" w:cs="Arial"/>
          <w:b/>
          <w:color w:val="111111"/>
          <w:sz w:val="36"/>
          <w:szCs w:val="36"/>
        </w:rPr>
        <w:t>Песня </w:t>
      </w:r>
      <w:r w:rsidRPr="00AD3033">
        <w:rPr>
          <w:rFonts w:ascii="Arial" w:eastAsia="Times New Roman" w:hAnsi="Arial" w:cs="Arial"/>
          <w:b/>
          <w:i/>
          <w:iCs/>
          <w:color w:val="111111"/>
          <w:sz w:val="36"/>
          <w:szCs w:val="36"/>
          <w:bdr w:val="none" w:sz="0" w:space="0" w:color="auto" w:frame="1"/>
        </w:rPr>
        <w:t>«</w:t>
      </w:r>
      <w:r w:rsidR="00AD779F" w:rsidRPr="00AD3033">
        <w:rPr>
          <w:rFonts w:ascii="Arial" w:eastAsia="Times New Roman" w:hAnsi="Arial" w:cs="Arial"/>
          <w:b/>
          <w:bCs/>
          <w:i/>
          <w:iCs/>
          <w:color w:val="111111"/>
          <w:sz w:val="36"/>
          <w:szCs w:val="36"/>
        </w:rPr>
        <w:t xml:space="preserve">кап </w:t>
      </w:r>
      <w:proofErr w:type="gramStart"/>
      <w:r w:rsidR="00AD779F" w:rsidRPr="00AD3033">
        <w:rPr>
          <w:rFonts w:ascii="Arial" w:eastAsia="Times New Roman" w:hAnsi="Arial" w:cs="Arial"/>
          <w:b/>
          <w:bCs/>
          <w:i/>
          <w:iCs/>
          <w:color w:val="111111"/>
          <w:sz w:val="36"/>
          <w:szCs w:val="36"/>
        </w:rPr>
        <w:t>кап</w:t>
      </w:r>
      <w:proofErr w:type="gramEnd"/>
      <w:r w:rsidR="00AD779F" w:rsidRPr="00AD3033">
        <w:rPr>
          <w:rFonts w:ascii="Arial" w:eastAsia="Times New Roman" w:hAnsi="Arial" w:cs="Arial"/>
          <w:b/>
          <w:bCs/>
          <w:i/>
          <w:iCs/>
          <w:color w:val="111111"/>
          <w:sz w:val="36"/>
          <w:szCs w:val="36"/>
        </w:rPr>
        <w:t xml:space="preserve"> тук </w:t>
      </w:r>
      <w:proofErr w:type="spellStart"/>
      <w:r w:rsidR="00AD779F" w:rsidRPr="00AD3033">
        <w:rPr>
          <w:rFonts w:ascii="Arial" w:eastAsia="Times New Roman" w:hAnsi="Arial" w:cs="Arial"/>
          <w:b/>
          <w:bCs/>
          <w:i/>
          <w:iCs/>
          <w:color w:val="111111"/>
          <w:sz w:val="36"/>
          <w:szCs w:val="36"/>
        </w:rPr>
        <w:t>тук</w:t>
      </w:r>
      <w:proofErr w:type="spellEnd"/>
      <w:r w:rsidR="00AD779F" w:rsidRPr="00AD3033">
        <w:rPr>
          <w:rFonts w:ascii="Arial" w:eastAsia="Times New Roman" w:hAnsi="Arial" w:cs="Arial"/>
          <w:b/>
          <w:bCs/>
          <w:i/>
          <w:iCs/>
          <w:color w:val="111111"/>
          <w:sz w:val="36"/>
          <w:szCs w:val="36"/>
        </w:rPr>
        <w:t xml:space="preserve"> </w:t>
      </w:r>
      <w:proofErr w:type="spellStart"/>
      <w:r w:rsidR="00AD779F" w:rsidRPr="00AD3033">
        <w:rPr>
          <w:rFonts w:ascii="Arial" w:eastAsia="Times New Roman" w:hAnsi="Arial" w:cs="Arial"/>
          <w:b/>
          <w:bCs/>
          <w:i/>
          <w:iCs/>
          <w:color w:val="111111"/>
          <w:sz w:val="36"/>
          <w:szCs w:val="36"/>
        </w:rPr>
        <w:t>тук</w:t>
      </w:r>
      <w:proofErr w:type="spellEnd"/>
      <w:r w:rsidR="00AD779F" w:rsidRPr="00AD3033">
        <w:rPr>
          <w:rFonts w:ascii="Arial" w:eastAsia="Times New Roman" w:hAnsi="Arial" w:cs="Arial"/>
          <w:b/>
          <w:bCs/>
          <w:i/>
          <w:iCs/>
          <w:color w:val="111111"/>
          <w:sz w:val="36"/>
          <w:szCs w:val="36"/>
        </w:rPr>
        <w:t xml:space="preserve"> </w:t>
      </w:r>
      <w:r w:rsidRPr="00AD3033">
        <w:rPr>
          <w:rFonts w:ascii="Arial" w:eastAsia="Times New Roman" w:hAnsi="Arial" w:cs="Arial"/>
          <w:b/>
          <w:i/>
          <w:iCs/>
          <w:color w:val="111111"/>
          <w:sz w:val="36"/>
          <w:szCs w:val="36"/>
          <w:bdr w:val="none" w:sz="0" w:space="0" w:color="auto" w:frame="1"/>
        </w:rPr>
        <w:t>»</w:t>
      </w:r>
    </w:p>
    <w:p w:rsidR="001C3933" w:rsidRPr="006D379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b/>
          <w:color w:val="111111"/>
          <w:sz w:val="25"/>
          <w:szCs w:val="25"/>
        </w:rPr>
      </w:pPr>
      <w:r w:rsidRPr="006D3793">
        <w:rPr>
          <w:rFonts w:ascii="Arial" w:eastAsia="Times New Roman" w:hAnsi="Arial" w:cs="Arial"/>
          <w:b/>
          <w:color w:val="111111"/>
          <w:sz w:val="25"/>
          <w:szCs w:val="25"/>
        </w:rPr>
        <w:t>Дети садятся на стульчики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Под музыку вбегает</w:t>
      </w:r>
      <w:r w:rsidR="00AD779F">
        <w:rPr>
          <w:rFonts w:ascii="Arial" w:eastAsia="Times New Roman" w:hAnsi="Arial" w:cs="Arial"/>
          <w:color w:val="111111"/>
          <w:sz w:val="25"/>
          <w:szCs w:val="25"/>
        </w:rPr>
        <w:t xml:space="preserve"> </w:t>
      </w:r>
      <w:proofErr w:type="gramStart"/>
      <w:r w:rsidR="00AD779F">
        <w:rPr>
          <w:rFonts w:ascii="Arial" w:eastAsia="Times New Roman" w:hAnsi="Arial" w:cs="Arial"/>
          <w:color w:val="111111"/>
          <w:sz w:val="25"/>
          <w:szCs w:val="25"/>
        </w:rPr>
        <w:t>дом</w:t>
      </w:r>
      <w:proofErr w:type="gramEnd"/>
      <w:r w:rsidR="00AD779F">
        <w:rPr>
          <w:rFonts w:ascii="Arial" w:eastAsia="Times New Roman" w:hAnsi="Arial" w:cs="Arial"/>
          <w:color w:val="111111"/>
          <w:sz w:val="25"/>
          <w:szCs w:val="25"/>
        </w:rPr>
        <w:t xml:space="preserve"> а за ним 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 Баба-Яга, держась за бок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Баба-Яга</w:t>
      </w:r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: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</w:t>
      </w:r>
      <w:proofErr w:type="gramEnd"/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грозит пальцем)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Погоди же ты, избушка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Накажу, хоть я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старушк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!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Ты, избушка, не перечь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Дай войти и лечь на печь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и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Добрый день бабушка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Баба-Яг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Да какой он добрый, день-то?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Мы с избенкой не в ладах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Я — бултых, она — </w:t>
      </w:r>
      <w:proofErr w:type="spell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кудах</w:t>
      </w:r>
      <w:proofErr w:type="spellEnd"/>
      <w:r w:rsidRPr="001C3933">
        <w:rPr>
          <w:rFonts w:ascii="Arial" w:eastAsia="Times New Roman" w:hAnsi="Arial" w:cs="Arial"/>
          <w:color w:val="111111"/>
          <w:sz w:val="25"/>
          <w:szCs w:val="25"/>
        </w:rPr>
        <w:t>! А вам здесь весело, да? Праздник у них, видите ли,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 они тут встречают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, радуются, песни поют! А у меня вот радикулит от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него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 холода и сырости и эта, как ее там… хандра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няя… 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, вспомнила, ДЫ-ПРЕССИЯ! Листьями всю избушку завалило! Не нравится ей это. А грязи-то, грязи-то сколько! </w:t>
      </w:r>
      <w:proofErr w:type="spell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Вообщем</w:t>
      </w:r>
      <w:proofErr w:type="spellEnd"/>
      <w:r w:rsidRPr="001C3933">
        <w:rPr>
          <w:rFonts w:ascii="Arial" w:eastAsia="Times New Roman" w:hAnsi="Arial" w:cs="Arial"/>
          <w:color w:val="111111"/>
          <w:sz w:val="25"/>
          <w:szCs w:val="25"/>
        </w:rPr>
        <w:t>, так, касатики! Не нужна нам никакая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, пусть уж лучше сразу зима приходит. Зимой-то оно как-то </w:t>
      </w:r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повеселее</w:t>
      </w:r>
      <w:proofErr w:type="gramEnd"/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 будет. Вот сейчас я скажу волшебное заклинание, всю ночь его в своей колдовской книге </w:t>
      </w:r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искала</w:t>
      </w:r>
      <w:proofErr w:type="gramEnd"/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 и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 эту вашу заколдую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, чтоб ни одной дождинки больше с неба не упало, ни листочка не слетело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Баба Яг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колдует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, ты нам не нужна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, ты уйти должна!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Я хочу, чтобы за летом –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Сразу к нам пришла Зима!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Звучит завывание вьюги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»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и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Баба Яга, что же ты наделала! Ты не представляешь, сколько бед принесла ты в свой лес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Баба Яг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Да какие могут быть беды! Все лесные обитатели только рады будут снежку, морозцу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lastRenderedPageBreak/>
        <w:t>Ведущи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Да ты сама посмотри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ветер завывает)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Баба Яг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в сторону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 </w:t>
      </w:r>
      <w:proofErr w:type="spell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Мдя</w:t>
      </w:r>
      <w:proofErr w:type="spellEnd"/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… П</w:t>
      </w:r>
      <w:proofErr w:type="gramEnd"/>
      <w:r w:rsidRPr="001C3933">
        <w:rPr>
          <w:rFonts w:ascii="Arial" w:eastAsia="Times New Roman" w:hAnsi="Arial" w:cs="Arial"/>
          <w:color w:val="111111"/>
          <w:sz w:val="25"/>
          <w:szCs w:val="25"/>
        </w:rPr>
        <w:t>оторопилась я однако…Не подумавши поступила….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к детям и ведущей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А почему это, я прелестница, обо всех думать должна! А обо мне кто подумает? Кто урожай убрать поможет, припасы приготовить, да, самое главное, от хандры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ней избавит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?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Садится на стульчик и горюет.)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и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Да, непорядок! Ребята, нам нужно плохое настроение?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Дети отвечают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. Конечно, мы </w:t>
      </w:r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любим</w:t>
      </w:r>
      <w:proofErr w:type="gramEnd"/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 улыбаться и радоваться жизни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Баба-Яга. А мне дети не указ! Да и моей избе тоже. Вон она, что хочет, то и делает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и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Баба Яга, А если наши ребята тебе помогут, вернёшь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?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Баба Яг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Ну, не знаю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оглядывает детей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 молоды </w:t>
      </w:r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больно</w:t>
      </w:r>
      <w:proofErr w:type="gramEnd"/>
      <w:r w:rsidRPr="001C3933">
        <w:rPr>
          <w:rFonts w:ascii="Arial" w:eastAsia="Times New Roman" w:hAnsi="Arial" w:cs="Arial"/>
          <w:color w:val="111111"/>
          <w:sz w:val="25"/>
          <w:szCs w:val="25"/>
        </w:rPr>
        <w:t>…куда уж им со всеми делами справиться…Они, наверное, только и умеют, что мультики по телевизору смотреть…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и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Да наши ребята столько всего умеют делать! Правда, ребята? А уж веселые они у нас какие! От твоей хандры и следа не останется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Баба-Яг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Это я сейчас проверю, дайте отгадки на мои загадки.</w:t>
      </w:r>
    </w:p>
    <w:p w:rsidR="001C3933" w:rsidRPr="00AD779F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b/>
          <w:color w:val="111111"/>
          <w:sz w:val="25"/>
          <w:szCs w:val="25"/>
        </w:rPr>
      </w:pPr>
      <w:r w:rsidRPr="00AD779F">
        <w:rPr>
          <w:rFonts w:ascii="Arial" w:eastAsia="Times New Roman" w:hAnsi="Arial" w:cs="Arial"/>
          <w:b/>
          <w:color w:val="111111"/>
          <w:sz w:val="25"/>
          <w:szCs w:val="25"/>
        </w:rPr>
        <w:t>Загадки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Баба-Яг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Правда, ребята молодцы все загадки разгадали. А в доме помочь могут?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а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А вот в доме хозяин тебе нужен, чтобы дом в руках держать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Баба-Яга. Хозяин? Ну, конечно же,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домохозяин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!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Радуется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Нужен бабке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домово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Чтобы жил всегда со мной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 xml:space="preserve">Ведь вдвоем-то жить </w:t>
      </w:r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сподручно</w:t>
      </w:r>
      <w:proofErr w:type="gramEnd"/>
      <w:r w:rsidRPr="001C3933">
        <w:rPr>
          <w:rFonts w:ascii="Arial" w:eastAsia="Times New Roman" w:hAnsi="Arial" w:cs="Arial"/>
          <w:color w:val="111111"/>
          <w:sz w:val="25"/>
          <w:szCs w:val="25"/>
        </w:rPr>
        <w:t>: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И приятно, и нескучно.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Смотрит на Ведущую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 А где же мне его взять?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На метле влетает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домовёнок Куз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Кузя. Куда я попал?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и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Ребята, как вы думаете, кто это к нам прилетел?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Дети отвечают и здороваются с </w:t>
      </w:r>
      <w:r w:rsidRPr="001C3933">
        <w:rPr>
          <w:rFonts w:ascii="Arial" w:eastAsia="Times New Roman" w:hAnsi="Arial" w:cs="Arial"/>
          <w:b/>
          <w:bCs/>
          <w:i/>
          <w:iCs/>
          <w:color w:val="111111"/>
          <w:sz w:val="25"/>
        </w:rPr>
        <w:t>Кузей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 А что же с тобой произошло?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Кузя. Да вот!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Взял метлу, чтоб подмести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А она меня — нести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Лишь взмахнул — и полетели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Долго были мы в пути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Но куда, однако, сели?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Баба-Яга, подходит к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Кузе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lastRenderedPageBreak/>
        <w:t xml:space="preserve">Баба-Яга. Милый, касатик, где ж ты был, как долго я тебя искала? Да, видный такой из себя мужчинка, весь в меня, такой же красавец! </w:t>
      </w:r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Круглолицый</w:t>
      </w:r>
      <w:proofErr w:type="gramEnd"/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, с </w:t>
      </w:r>
      <w:proofErr w:type="spell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конопушками</w:t>
      </w:r>
      <w:proofErr w:type="spellEnd"/>
      <w:r w:rsidRPr="001C3933">
        <w:rPr>
          <w:rFonts w:ascii="Arial" w:eastAsia="Times New Roman" w:hAnsi="Arial" w:cs="Arial"/>
          <w:color w:val="111111"/>
          <w:sz w:val="25"/>
          <w:szCs w:val="25"/>
        </w:rPr>
        <w:t>,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волосенки рыжие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, лохматые! Мой портрет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Радостная встреча бабы Яги с внуком.)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а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Ребята, расскажите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Кузе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, куда он попал.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Дети рассказывают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Кузя. В детский сад? А что вы делаете в детском саду?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а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Кузя, у нас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ний праздник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 Мы поем, танцуем, играем, веселимся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Куз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А что как холодно у вас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а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Так Баба Яга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 заколдовал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, холоду напустила. А мы ей рассказываем и показываем, как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 хорош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!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Кузя. Я тоже хочу послушать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Песня </w:t>
      </w:r>
      <w:r w:rsidR="002218C1">
        <w:rPr>
          <w:rFonts w:ascii="Arial" w:eastAsia="Times New Roman" w:hAnsi="Arial" w:cs="Arial"/>
          <w:b/>
          <w:bCs/>
          <w:color w:val="111111"/>
          <w:sz w:val="25"/>
        </w:rPr>
        <w:t>Листики кораблики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а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А хочешь, </w:t>
      </w:r>
      <w:proofErr w:type="spellStart"/>
      <w:r w:rsidRPr="001C3933">
        <w:rPr>
          <w:rFonts w:ascii="Arial" w:eastAsia="Times New Roman" w:hAnsi="Arial" w:cs="Arial"/>
          <w:b/>
          <w:bCs/>
          <w:color w:val="111111"/>
          <w:sz w:val="25"/>
        </w:rPr>
        <w:t>Кузенька</w:t>
      </w:r>
      <w:proofErr w:type="spellEnd"/>
      <w:r w:rsidRPr="001C3933">
        <w:rPr>
          <w:rFonts w:ascii="Arial" w:eastAsia="Times New Roman" w:hAnsi="Arial" w:cs="Arial"/>
          <w:color w:val="111111"/>
          <w:sz w:val="25"/>
          <w:szCs w:val="25"/>
        </w:rPr>
        <w:t>, посмотреть, как танцуют девочки и мальчики?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Кузя. Очень хочу.</w:t>
      </w:r>
    </w:p>
    <w:p w:rsid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</w:rPr>
      </w:pPr>
      <w:r w:rsidRPr="00AD3033">
        <w:rPr>
          <w:rFonts w:ascii="Arial" w:eastAsia="Times New Roman" w:hAnsi="Arial" w:cs="Arial"/>
          <w:color w:val="111111"/>
          <w:sz w:val="32"/>
          <w:szCs w:val="32"/>
        </w:rPr>
        <w:t>Танец «</w:t>
      </w:r>
      <w:r w:rsidRPr="00AD3033">
        <w:rPr>
          <w:rFonts w:ascii="Arial" w:eastAsia="Times New Roman" w:hAnsi="Arial" w:cs="Arial"/>
          <w:b/>
          <w:color w:val="111111"/>
          <w:sz w:val="32"/>
          <w:szCs w:val="32"/>
        </w:rPr>
        <w:t>Веселые зонтики</w:t>
      </w:r>
    </w:p>
    <w:p w:rsidR="00957EC9" w:rsidRDefault="00957EC9" w:rsidP="00957EC9">
      <w:pPr>
        <w:spacing w:before="208" w:after="208" w:line="48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</w:rPr>
      </w:pPr>
      <w:r w:rsidRPr="00957EC9">
        <w:rPr>
          <w:rFonts w:ascii="Arial" w:eastAsia="Times New Roman" w:hAnsi="Arial" w:cs="Arial"/>
          <w:b/>
          <w:color w:val="111111"/>
          <w:sz w:val="32"/>
          <w:szCs w:val="32"/>
        </w:rPr>
        <w:t xml:space="preserve">Ведущий </w:t>
      </w:r>
      <w:r w:rsidRPr="00957EC9">
        <w:rPr>
          <w:rFonts w:ascii="Arial" w:eastAsia="Times New Roman" w:hAnsi="Arial" w:cs="Arial"/>
          <w:b/>
          <w:color w:val="111111"/>
          <w:sz w:val="32"/>
          <w:szCs w:val="32"/>
        </w:rPr>
        <w:softHyphen/>
        <w:t xml:space="preserve">- </w:t>
      </w:r>
      <w:r w:rsidR="00D4580F" w:rsidRPr="00957EC9">
        <w:rPr>
          <w:rFonts w:ascii="Arial" w:eastAsia="Times New Roman" w:hAnsi="Arial" w:cs="Arial"/>
          <w:color w:val="111111"/>
          <w:sz w:val="28"/>
          <w:szCs w:val="28"/>
        </w:rPr>
        <w:t>После дождя стало много луж</w:t>
      </w:r>
      <w:proofErr w:type="gramStart"/>
      <w:r w:rsidR="00D4580F" w:rsidRPr="00957EC9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r w:rsidRPr="00957EC9">
        <w:rPr>
          <w:rFonts w:ascii="Arial" w:eastAsia="Times New Roman" w:hAnsi="Arial" w:cs="Arial"/>
          <w:color w:val="111111"/>
          <w:sz w:val="28"/>
          <w:szCs w:val="28"/>
        </w:rPr>
        <w:t>.</w:t>
      </w:r>
      <w:proofErr w:type="gramEnd"/>
      <w:r w:rsidRPr="00957EC9">
        <w:rPr>
          <w:rFonts w:ascii="Arial" w:eastAsia="Times New Roman" w:hAnsi="Arial" w:cs="Arial"/>
          <w:color w:val="111111"/>
          <w:sz w:val="28"/>
          <w:szCs w:val="28"/>
        </w:rPr>
        <w:t xml:space="preserve">Баба Яга Кузя </w:t>
      </w:r>
      <w:r w:rsidR="00D4580F" w:rsidRPr="00957EC9">
        <w:rPr>
          <w:rFonts w:ascii="Arial" w:eastAsia="Times New Roman" w:hAnsi="Arial" w:cs="Arial"/>
          <w:color w:val="111111"/>
          <w:sz w:val="28"/>
          <w:szCs w:val="28"/>
        </w:rPr>
        <w:t>д</w:t>
      </w:r>
      <w:r w:rsidRPr="00957EC9">
        <w:rPr>
          <w:rFonts w:ascii="Arial" w:eastAsia="Times New Roman" w:hAnsi="Arial" w:cs="Arial"/>
          <w:color w:val="111111"/>
          <w:sz w:val="28"/>
          <w:szCs w:val="28"/>
        </w:rPr>
        <w:t>авай</w:t>
      </w:r>
      <w:r w:rsidR="00D4580F" w:rsidRPr="00957EC9">
        <w:rPr>
          <w:rFonts w:ascii="Arial" w:eastAsia="Times New Roman" w:hAnsi="Arial" w:cs="Arial"/>
          <w:color w:val="111111"/>
          <w:sz w:val="28"/>
          <w:szCs w:val="28"/>
        </w:rPr>
        <w:t xml:space="preserve"> поиграем </w:t>
      </w:r>
      <w:r w:rsidRPr="00957EC9">
        <w:rPr>
          <w:rFonts w:ascii="Arial" w:eastAsia="Times New Roman" w:hAnsi="Arial" w:cs="Arial"/>
          <w:color w:val="111111"/>
          <w:sz w:val="28"/>
          <w:szCs w:val="28"/>
        </w:rPr>
        <w:t>в игру «</w:t>
      </w:r>
      <w:r w:rsidRPr="00957EC9">
        <w:rPr>
          <w:rFonts w:ascii="Arial" w:eastAsia="Times New Roman" w:hAnsi="Arial" w:cs="Arial"/>
          <w:b/>
          <w:color w:val="111111"/>
          <w:sz w:val="28"/>
          <w:szCs w:val="28"/>
        </w:rPr>
        <w:t>Веселый дождик</w:t>
      </w:r>
      <w:r w:rsidRPr="00957EC9">
        <w:rPr>
          <w:rFonts w:ascii="Arial" w:eastAsia="Times New Roman" w:hAnsi="Arial" w:cs="Arial"/>
          <w:color w:val="111111"/>
          <w:sz w:val="28"/>
          <w:szCs w:val="28"/>
        </w:rPr>
        <w:t>»</w:t>
      </w:r>
    </w:p>
    <w:p w:rsidR="001C3933" w:rsidRPr="00957EC9" w:rsidRDefault="001C3933" w:rsidP="00957EC9">
      <w:pPr>
        <w:spacing w:before="208" w:after="208" w:line="48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Баба Яг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 </w:t>
      </w:r>
      <w:proofErr w:type="spellStart"/>
      <w:r w:rsidRPr="001C3933">
        <w:rPr>
          <w:rFonts w:ascii="Arial" w:eastAsia="Times New Roman" w:hAnsi="Arial" w:cs="Arial"/>
          <w:b/>
          <w:bCs/>
          <w:color w:val="111111"/>
          <w:sz w:val="25"/>
        </w:rPr>
        <w:t>Кузенька</w:t>
      </w:r>
      <w:proofErr w:type="spellEnd"/>
      <w:r w:rsidRPr="001C3933">
        <w:rPr>
          <w:rFonts w:ascii="Arial" w:eastAsia="Times New Roman" w:hAnsi="Arial" w:cs="Arial"/>
          <w:color w:val="111111"/>
          <w:sz w:val="25"/>
          <w:szCs w:val="25"/>
        </w:rPr>
        <w:t>, сынок, тебя дом дожидается, только я с ним совладать не могу, помоги! Спорит с бабушкой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779F">
        <w:rPr>
          <w:rFonts w:ascii="Arial" w:eastAsia="Times New Roman" w:hAnsi="Arial" w:cs="Arial"/>
          <w:b/>
          <w:color w:val="111111"/>
          <w:sz w:val="25"/>
          <w:szCs w:val="25"/>
        </w:rPr>
        <w:t>Куз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 Встань, изба, передо мной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Словно лист перед травой!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Баба-Яга приглашает Кузю в дом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</w:rPr>
        <w:t>Куз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 (обходит избушку, как бы заглядывая в окно, встаёт за избушку, слышен звук разбитой посуды,</w:t>
      </w:r>
      <w:r w:rsidR="00AD3033">
        <w:rPr>
          <w:rFonts w:ascii="Arial" w:eastAsia="Times New Roman" w:hAnsi="Arial" w:cs="Arial"/>
          <w:color w:val="111111"/>
          <w:sz w:val="25"/>
          <w:szCs w:val="25"/>
        </w:rPr>
        <w:t xml:space="preserve"> 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охает)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</w:rPr>
        <w:t>Куз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 Пол не мела, стол не скребла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Горшки побиты, сковородки не мыты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По тебе, Баба-яга, метла плачет!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Овощи не собраны, кусты не обобраны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Поросло все сорняком.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</w:rPr>
        <w:lastRenderedPageBreak/>
        <w:t>Баба-Яг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 Ты ругаешь поделом!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начинает реветь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 Ой, а горя </w:t>
      </w:r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-т</w:t>
      </w:r>
      <w:proofErr w:type="gramEnd"/>
      <w:r w:rsidRPr="001C3933">
        <w:rPr>
          <w:rFonts w:ascii="Arial" w:eastAsia="Times New Roman" w:hAnsi="Arial" w:cs="Arial"/>
          <w:color w:val="111111"/>
          <w:sz w:val="25"/>
          <w:szCs w:val="25"/>
        </w:rPr>
        <w:t>о моего вы не знаете! Голодаю я уж третьи сутки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  <w:u w:val="single"/>
          <w:bdr w:val="none" w:sz="0" w:space="0" w:color="auto" w:frame="1"/>
        </w:rPr>
        <w:t>Ведущи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А почему, ты, бабуля, голодаешь? Еды у тебя нет что ли?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  <w:u w:val="single"/>
          <w:bdr w:val="none" w:sz="0" w:space="0" w:color="auto" w:frame="1"/>
        </w:rPr>
        <w:t>Баба Яг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: А все потому, яхонтовые вы мои, что годочков </w:t>
      </w:r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–т</w:t>
      </w:r>
      <w:proofErr w:type="gramEnd"/>
      <w:r w:rsidRPr="001C3933">
        <w:rPr>
          <w:rFonts w:ascii="Arial" w:eastAsia="Times New Roman" w:hAnsi="Arial" w:cs="Arial"/>
          <w:color w:val="111111"/>
          <w:sz w:val="25"/>
          <w:szCs w:val="25"/>
        </w:rPr>
        <w:t>о мне ужо 500 исполнилось, а в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старости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, сами знаете, этот, как его…</w:t>
      </w:r>
      <w:proofErr w:type="spell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Склероз!</w:t>
      </w: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от</w:t>
      </w:r>
      <w:proofErr w:type="spellEnd"/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 xml:space="preserve"> и не помню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как эту еду готовить-то? Сижу, голубушка, бедная, голодная, исхудала вон вся, одни косточки торчат!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притворно всхлипывает)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  <w:u w:val="single"/>
          <w:bdr w:val="none" w:sz="0" w:space="0" w:color="auto" w:frame="1"/>
        </w:rPr>
        <w:t>Ведуща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Поможем Бабе Яге ребята давайте сварим борщ и компот. Но для этого нужно урожай собрать. Вы готовы?</w:t>
      </w:r>
    </w:p>
    <w:p w:rsidR="001C3933" w:rsidRPr="00AD30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</w:rPr>
      </w:pPr>
      <w:r w:rsidRPr="00AD3033">
        <w:rPr>
          <w:rFonts w:ascii="Arial" w:eastAsia="Times New Roman" w:hAnsi="Arial" w:cs="Arial"/>
          <w:b/>
          <w:color w:val="111111"/>
          <w:sz w:val="36"/>
          <w:szCs w:val="36"/>
        </w:rPr>
        <w:t>Игра </w:t>
      </w:r>
      <w:r w:rsidRPr="00AD3033">
        <w:rPr>
          <w:rFonts w:ascii="Arial" w:eastAsia="Times New Roman" w:hAnsi="Arial" w:cs="Arial"/>
          <w:b/>
          <w:i/>
          <w:iCs/>
          <w:color w:val="111111"/>
          <w:sz w:val="36"/>
          <w:szCs w:val="36"/>
          <w:bdr w:val="none" w:sz="0" w:space="0" w:color="auto" w:frame="1"/>
        </w:rPr>
        <w:t>«Собери урожай»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</w:rPr>
        <w:t>Баба-Яг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 Ой, счастье-то привалило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Как дружно все взялись за дело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Кузя. Я же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домово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, а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домовые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 счастье в дом приносят!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  <w:u w:val="single"/>
          <w:bdr w:val="none" w:sz="0" w:space="0" w:color="auto" w:frame="1"/>
        </w:rPr>
        <w:t>Ведуща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Ну, Баба яга, видим, развеселилась ты! Как там твоя хандра поживает?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proofErr w:type="spellStart"/>
      <w:r w:rsidRPr="00AD3033">
        <w:rPr>
          <w:rFonts w:ascii="Arial" w:eastAsia="Times New Roman" w:hAnsi="Arial" w:cs="Arial"/>
          <w:b/>
          <w:color w:val="111111"/>
          <w:sz w:val="25"/>
          <w:szCs w:val="25"/>
        </w:rPr>
        <w:t>Баба</w:t>
      </w:r>
      <w:proofErr w:type="gramStart"/>
      <w:r w:rsidRPr="00AD3033">
        <w:rPr>
          <w:rFonts w:ascii="Arial" w:eastAsia="Times New Roman" w:hAnsi="Arial" w:cs="Arial"/>
          <w:b/>
          <w:color w:val="111111"/>
          <w:sz w:val="25"/>
          <w:szCs w:val="25"/>
        </w:rPr>
        <w:t>.</w:t>
      </w:r>
      <w:r w:rsidRPr="00AD3033">
        <w:rPr>
          <w:rFonts w:ascii="Arial" w:eastAsia="Times New Roman" w:hAnsi="Arial" w:cs="Arial"/>
          <w:b/>
          <w:color w:val="111111"/>
          <w:sz w:val="25"/>
          <w:szCs w:val="25"/>
          <w:u w:val="single"/>
          <w:bdr w:val="none" w:sz="0" w:space="0" w:color="auto" w:frame="1"/>
        </w:rPr>
        <w:t>Я</w:t>
      </w:r>
      <w:proofErr w:type="gramEnd"/>
      <w:r w:rsidRPr="00AD3033">
        <w:rPr>
          <w:rFonts w:ascii="Arial" w:eastAsia="Times New Roman" w:hAnsi="Arial" w:cs="Arial"/>
          <w:b/>
          <w:color w:val="111111"/>
          <w:sz w:val="25"/>
          <w:szCs w:val="25"/>
          <w:u w:val="single"/>
          <w:bdr w:val="none" w:sz="0" w:space="0" w:color="auto" w:frame="1"/>
        </w:rPr>
        <w:t>га</w:t>
      </w:r>
      <w:proofErr w:type="spellEnd"/>
      <w:r w:rsidRPr="001C3933">
        <w:rPr>
          <w:rFonts w:ascii="Arial" w:eastAsia="Times New Roman" w:hAnsi="Arial" w:cs="Arial"/>
          <w:color w:val="111111"/>
          <w:sz w:val="25"/>
          <w:szCs w:val="25"/>
        </w:rPr>
        <w:t>: Какая хандра? Нет никакой хандры! Оказывается,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ю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 тоже может быть весело, была бы компания подходящая!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подмигивает детям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 И радикулит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щупает спину)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 прошел! Вот спасибо касатики! </w:t>
      </w:r>
      <w:proofErr w:type="gramStart"/>
      <w:r w:rsidRPr="001C3933">
        <w:rPr>
          <w:rFonts w:ascii="Arial" w:eastAsia="Times New Roman" w:hAnsi="Arial" w:cs="Arial"/>
          <w:color w:val="111111"/>
          <w:sz w:val="25"/>
          <w:szCs w:val="25"/>
        </w:rPr>
        <w:t>Верну я вам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 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(колдует…. забирайте! </w:t>
      </w:r>
      <w:r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фонограмма курлыканья журавлей)</w:t>
      </w:r>
      <w:proofErr w:type="gramEnd"/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  <w:u w:val="single"/>
          <w:bdr w:val="none" w:sz="0" w:space="0" w:color="auto" w:frame="1"/>
        </w:rPr>
        <w:t>Ведущи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Спасибо Баба Яга, что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</w:t>
      </w:r>
      <w:r w:rsidR="0022633E">
        <w:rPr>
          <w:rFonts w:ascii="Arial" w:eastAsia="Times New Roman" w:hAnsi="Arial" w:cs="Arial"/>
          <w:color w:val="111111"/>
          <w:sz w:val="25"/>
          <w:szCs w:val="25"/>
        </w:rPr>
        <w:t> </w:t>
      </w:r>
      <w:proofErr w:type="gramStart"/>
      <w:r w:rsidR="0022633E">
        <w:rPr>
          <w:rFonts w:ascii="Arial" w:eastAsia="Times New Roman" w:hAnsi="Arial" w:cs="Arial"/>
          <w:color w:val="111111"/>
          <w:sz w:val="25"/>
          <w:szCs w:val="25"/>
        </w:rPr>
        <w:t>вернула</w:t>
      </w:r>
      <w:proofErr w:type="gramEnd"/>
      <w:r w:rsidR="0022633E">
        <w:rPr>
          <w:rFonts w:ascii="Arial" w:eastAsia="Times New Roman" w:hAnsi="Arial" w:cs="Arial"/>
          <w:color w:val="111111"/>
          <w:sz w:val="25"/>
          <w:szCs w:val="25"/>
        </w:rPr>
        <w:t xml:space="preserve"> а дети за это споют тебе « к нам гости пришли»</w:t>
      </w:r>
    </w:p>
    <w:p w:rsidR="001C3933" w:rsidRPr="001C3933" w:rsidRDefault="0022633E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</w:rPr>
        <w:t>Баба. Яга</w:t>
      </w:r>
      <w:r>
        <w:rPr>
          <w:rFonts w:ascii="Arial" w:eastAsia="Times New Roman" w:hAnsi="Arial" w:cs="Arial"/>
          <w:color w:val="111111"/>
          <w:sz w:val="25"/>
          <w:szCs w:val="25"/>
        </w:rPr>
        <w:t xml:space="preserve">. Кисель и пироги </w:t>
      </w:r>
      <w:r w:rsidR="001C3933"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у вас </w:t>
      </w:r>
      <w:proofErr w:type="gramStart"/>
      <w:r w:rsidR="001C3933" w:rsidRPr="001C3933">
        <w:rPr>
          <w:rFonts w:ascii="Arial" w:eastAsia="Times New Roman" w:hAnsi="Arial" w:cs="Arial"/>
          <w:color w:val="111111"/>
          <w:sz w:val="25"/>
          <w:szCs w:val="25"/>
        </w:rPr>
        <w:t>хорош</w:t>
      </w:r>
      <w:r>
        <w:rPr>
          <w:rFonts w:ascii="Arial" w:eastAsia="Times New Roman" w:hAnsi="Arial" w:cs="Arial"/>
          <w:color w:val="111111"/>
          <w:sz w:val="25"/>
          <w:szCs w:val="25"/>
        </w:rPr>
        <w:t>и</w:t>
      </w:r>
      <w:bookmarkStart w:id="0" w:name="_GoBack"/>
      <w:bookmarkEnd w:id="0"/>
      <w:proofErr w:type="gramEnd"/>
      <w:r w:rsidR="001C3933" w:rsidRPr="001C3933">
        <w:rPr>
          <w:rFonts w:ascii="Arial" w:eastAsia="Times New Roman" w:hAnsi="Arial" w:cs="Arial"/>
          <w:color w:val="111111"/>
          <w:sz w:val="25"/>
          <w:szCs w:val="25"/>
        </w:rPr>
        <w:t xml:space="preserve"> а теперь я поколдую </w:t>
      </w:r>
      <w:r w:rsidR="001C3933"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 xml:space="preserve">(бросает в </w:t>
      </w:r>
      <w:proofErr w:type="spellStart"/>
      <w:r w:rsidR="001C3933"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кострюлю</w:t>
      </w:r>
      <w:proofErr w:type="spellEnd"/>
      <w:r w:rsidR="001C3933"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 xml:space="preserve"> шишку)</w:t>
      </w:r>
      <w:r w:rsidR="001C3933" w:rsidRPr="001C3933">
        <w:rPr>
          <w:rFonts w:ascii="Arial" w:eastAsia="Times New Roman" w:hAnsi="Arial" w:cs="Arial"/>
          <w:color w:val="111111"/>
          <w:sz w:val="25"/>
          <w:szCs w:val="25"/>
        </w:rPr>
        <w:t> Ну что проголодались </w:t>
      </w:r>
      <w:r w:rsidR="001C3933" w:rsidRPr="001C3933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открывает кастрюлю, а там яблоки)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  <w:u w:val="single"/>
          <w:bdr w:val="none" w:sz="0" w:space="0" w:color="auto" w:frame="1"/>
        </w:rPr>
        <w:t>Ведущи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Ай да, Баба Яга! Ну и впрямь, волшебница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AD3033">
        <w:rPr>
          <w:rFonts w:ascii="Arial" w:eastAsia="Times New Roman" w:hAnsi="Arial" w:cs="Arial"/>
          <w:b/>
          <w:color w:val="111111"/>
          <w:sz w:val="25"/>
          <w:szCs w:val="25"/>
        </w:rPr>
        <w:t>Кузя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 Славно мы повеселились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Поиграли, порезвились!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Помогли Бабе Яге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Порядок навести в избе,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И она не обманула,</w:t>
      </w: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Осень снова к нам вернула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А теперь пришла пора</w:t>
      </w:r>
    </w:p>
    <w:p w:rsidR="00002E1B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Расставаться, детвора!</w:t>
      </w:r>
    </w:p>
    <w:p w:rsidR="001C3933" w:rsidRPr="00002E1B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b/>
          <w:color w:val="111111"/>
          <w:sz w:val="25"/>
          <w:szCs w:val="25"/>
        </w:rPr>
      </w:pPr>
    </w:p>
    <w:p w:rsidR="001C3933" w:rsidRPr="001C3933" w:rsidRDefault="001C3933" w:rsidP="001C393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едущий</w:t>
      </w:r>
      <w:r w:rsidRPr="001C3933">
        <w:rPr>
          <w:rFonts w:ascii="Arial" w:eastAsia="Times New Roman" w:hAnsi="Arial" w:cs="Arial"/>
          <w:color w:val="111111"/>
          <w:sz w:val="25"/>
          <w:szCs w:val="25"/>
        </w:rPr>
        <w:t>: Праздник наш закончен. Пойдём в </w:t>
      </w:r>
      <w:r w:rsidRPr="001C3933">
        <w:rPr>
          <w:rFonts w:ascii="Arial" w:eastAsia="Times New Roman" w:hAnsi="Arial" w:cs="Arial"/>
          <w:b/>
          <w:bCs/>
          <w:color w:val="111111"/>
          <w:sz w:val="25"/>
        </w:rPr>
        <w:t>группу угощаться яблоками</w:t>
      </w:r>
    </w:p>
    <w:p w:rsidR="001C3933" w:rsidRPr="001C3933" w:rsidRDefault="001C3933" w:rsidP="001C3933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1C3933">
        <w:rPr>
          <w:rFonts w:ascii="Arial" w:eastAsia="Times New Roman" w:hAnsi="Arial" w:cs="Arial"/>
          <w:color w:val="111111"/>
          <w:sz w:val="25"/>
          <w:szCs w:val="25"/>
        </w:rPr>
        <w:t>Дети выходят из зала. Праздник закончен.</w:t>
      </w:r>
    </w:p>
    <w:p w:rsidR="001C3933" w:rsidRPr="001C3933" w:rsidRDefault="00127AAD" w:rsidP="001C3933">
      <w:p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</w:rPr>
      </w:pPr>
      <w:hyperlink r:id="rId5" w:tooltip="В закладки" w:history="1">
        <w:r w:rsidR="001C3933" w:rsidRPr="001C3933">
          <w:rPr>
            <w:rFonts w:ascii="Arial" w:eastAsia="Times New Roman" w:hAnsi="Arial" w:cs="Arial"/>
            <w:color w:val="FFFFFF"/>
            <w:sz w:val="32"/>
          </w:rPr>
          <w:t>+</w:t>
        </w:r>
        <w:r w:rsidR="001C3933" w:rsidRPr="001C3933">
          <w:rPr>
            <w:rFonts w:ascii="MS Gothic" w:eastAsia="MS Gothic" w:hAnsi="MS Gothic" w:cs="MS Gothic" w:hint="eastAsia"/>
            <w:color w:val="FFFFFF"/>
            <w:sz w:val="32"/>
          </w:rPr>
          <w:t>❤</w:t>
        </w:r>
        <w:r w:rsidR="001C3933" w:rsidRPr="001C3933">
          <w:rPr>
            <w:rFonts w:ascii="Arial" w:eastAsia="Times New Roman" w:hAnsi="Arial" w:cs="Arial"/>
            <w:color w:val="FFFFFF"/>
            <w:sz w:val="32"/>
          </w:rPr>
          <w:t xml:space="preserve"> В Мои закладки</w:t>
        </w:r>
      </w:hyperlink>
    </w:p>
    <w:p w:rsidR="009A7B41" w:rsidRDefault="009A7B41"/>
    <w:sectPr w:rsidR="009A7B41" w:rsidSect="0029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C3933"/>
    <w:rsid w:val="00002E1B"/>
    <w:rsid w:val="00117F8B"/>
    <w:rsid w:val="00127AAD"/>
    <w:rsid w:val="001C3933"/>
    <w:rsid w:val="002218C1"/>
    <w:rsid w:val="0022633E"/>
    <w:rsid w:val="00296004"/>
    <w:rsid w:val="0042762A"/>
    <w:rsid w:val="004E2AA7"/>
    <w:rsid w:val="006D3793"/>
    <w:rsid w:val="006E4871"/>
    <w:rsid w:val="008820E6"/>
    <w:rsid w:val="00957EC9"/>
    <w:rsid w:val="009A7B41"/>
    <w:rsid w:val="00AD3033"/>
    <w:rsid w:val="00AD779F"/>
    <w:rsid w:val="00D4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04"/>
  </w:style>
  <w:style w:type="paragraph" w:styleId="1">
    <w:name w:val="heading 1"/>
    <w:basedOn w:val="a"/>
    <w:link w:val="10"/>
    <w:uiPriority w:val="9"/>
    <w:qFormat/>
    <w:rsid w:val="001C3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C3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9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C393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1C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C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3933"/>
    <w:rPr>
      <w:b/>
      <w:bCs/>
    </w:rPr>
  </w:style>
  <w:style w:type="character" w:styleId="a5">
    <w:name w:val="Hyperlink"/>
    <w:basedOn w:val="a0"/>
    <w:uiPriority w:val="99"/>
    <w:semiHidden/>
    <w:unhideWhenUsed/>
    <w:rsid w:val="001C39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CCB6-5998-4C5D-A5D6-2709EC3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8</cp:revision>
  <cp:lastPrinted>2021-11-08T03:49:00Z</cp:lastPrinted>
  <dcterms:created xsi:type="dcterms:W3CDTF">2021-09-15T15:14:00Z</dcterms:created>
  <dcterms:modified xsi:type="dcterms:W3CDTF">2021-11-16T05:51:00Z</dcterms:modified>
</cp:coreProperties>
</file>